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FB" w:rsidRPr="00EC26A3" w:rsidRDefault="00902AFB" w:rsidP="00902A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D YOUR DOCTOR</w:t>
      </w:r>
    </w:p>
    <w:p w:rsidR="003138CA" w:rsidRDefault="003138CA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02AFB" w:rsidRPr="00A05821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058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 PROJECT REPORT</w:t>
      </w: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ubmitted by</w:t>
      </w:r>
    </w:p>
    <w:p w:rsidR="00902AFB" w:rsidRPr="0048616C" w:rsidRDefault="00902AFB" w:rsidP="00902AFB">
      <w:pPr>
        <w:spacing w:after="0" w:line="360" w:lineRule="auto"/>
        <w:ind w:left="144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INAYA</w:t>
      </w:r>
      <w:r w:rsidR="00E842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R</w:t>
      </w:r>
      <w:r w:rsidR="00E842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(7117132050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86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02AFB" w:rsidRPr="0048616C" w:rsidRDefault="00902AFB" w:rsidP="00DE12C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DE12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E12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E12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KEERTHIKA.J</w:t>
      </w:r>
      <w:r w:rsidR="00DE12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E12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711713205012</w:t>
      </w:r>
      <w:r w:rsidRPr="00486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02AFB" w:rsidRPr="0048616C" w:rsidRDefault="00902AFB" w:rsidP="00902AFB">
      <w:pPr>
        <w:spacing w:after="0" w:line="360" w:lineRule="auto"/>
        <w:ind w:left="144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OJA.S</w:t>
      </w:r>
      <w:r w:rsidRPr="00486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86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86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(711712205021</w:t>
      </w:r>
      <w:r w:rsidRPr="00486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i</w:t>
      </w:r>
      <w:r w:rsidRPr="00607B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n partial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fulfil</w:t>
      </w:r>
      <w:r w:rsidRPr="00607B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ent for the award of the degree</w:t>
      </w: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02AFB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o</w:t>
      </w:r>
      <w:r w:rsidRPr="00607B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f</w:t>
      </w:r>
    </w:p>
    <w:p w:rsidR="00902AFB" w:rsidRPr="00607B13" w:rsidRDefault="00902AFB" w:rsidP="00902AFB">
      <w:pPr>
        <w:tabs>
          <w:tab w:val="left" w:pos="7635"/>
        </w:tabs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CHELOR OF TECHNOLOGY</w:t>
      </w: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in</w:t>
      </w: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ATION TECHNOLOGY</w:t>
      </w: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GiSL INSTITUTE OF TECHNOLOGY, COIMBATORE</w:t>
      </w: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NA UNIVERSITY::CHENNAI 600 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5</w:t>
      </w: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RIL 2017</w:t>
      </w: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50B8A" w:rsidRDefault="00550B8A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02AFB" w:rsidRPr="0075038A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503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CERTIFICATE EVALUATION</w:t>
      </w:r>
    </w:p>
    <w:p w:rsidR="00902AFB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LLEGE NAME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KGiSL INSTITUTE OF TECHNOLOGY</w:t>
      </w:r>
    </w:p>
    <w:p w:rsidR="00902AFB" w:rsidRPr="00607B13" w:rsidRDefault="00902AFB" w:rsidP="00902AF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ANCH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INFORMATION TECHNOLOGY</w:t>
      </w:r>
    </w:p>
    <w:p w:rsidR="00902AFB" w:rsidRPr="00607B13" w:rsidRDefault="00902AFB" w:rsidP="00902AF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MESTER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VIII</w:t>
      </w:r>
    </w:p>
    <w:p w:rsidR="00902AFB" w:rsidRDefault="00902AFB" w:rsidP="00902AF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TLE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IND YOUR DOCTOR</w:t>
      </w:r>
    </w:p>
    <w:p w:rsidR="00902AFB" w:rsidRPr="00607B13" w:rsidRDefault="00902AFB" w:rsidP="00902AF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ENT NAME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REGISTER NUMBER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PERVISOR NAME</w:t>
      </w:r>
    </w:p>
    <w:p w:rsidR="00902AFB" w:rsidRPr="00607B13" w:rsidRDefault="00902AFB" w:rsidP="00902AF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BINAYA.R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31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117132050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</w:t>
      </w:r>
      <w:r w:rsidR="00D974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21A2">
        <w:rPr>
          <w:rFonts w:ascii="Times New Roman" w:hAnsi="Times New Roman" w:cs="Times New Roman"/>
          <w:color w:val="000000" w:themeColor="text1"/>
          <w:sz w:val="28"/>
          <w:szCs w:val="28"/>
        </w:rPr>
        <w:t>Mr. MERV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EORGE.G</w:t>
      </w:r>
    </w:p>
    <w:p w:rsidR="00902AFB" w:rsidRPr="00607B13" w:rsidRDefault="00902AFB" w:rsidP="00902AF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EERTHIKA.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31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11713205012</w:t>
      </w:r>
    </w:p>
    <w:p w:rsidR="00902AFB" w:rsidRPr="00607B13" w:rsidRDefault="00902AFB" w:rsidP="00902AF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OJA.S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31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11712205021</w:t>
      </w:r>
    </w:p>
    <w:p w:rsidR="00902AFB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Default="00902AFB" w:rsidP="00902AF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The report of this project is submitted by the above students in partial fulfilment for the award of B</w:t>
      </w:r>
      <w:r w:rsidR="000D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helor of Technology degree in </w:t>
      </w:r>
      <w:r w:rsidR="00C564D6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Information</w:t>
      </w:r>
      <w:r w:rsidR="00C56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4D6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Technology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Anna University and is evaluated and confirmed to the reports of work done by the above students.</w:t>
      </w:r>
    </w:p>
    <w:p w:rsidR="00902AFB" w:rsidRPr="00607B13" w:rsidRDefault="00902AFB" w:rsidP="00902AF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Submitted for the University Project Viva Voice examination held on __________</w:t>
      </w:r>
    </w:p>
    <w:p w:rsidR="00902AFB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RNAL EXAMINER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EXTERNAL EXAMINER</w:t>
      </w:r>
    </w:p>
    <w:p w:rsidR="00902AFB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550B8A" w:rsidRDefault="00550B8A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02AFB" w:rsidRPr="00C502F2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C502F2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ANNA UNIVERSITY::CHENNAI 600 025</w:t>
      </w:r>
    </w:p>
    <w:p w:rsidR="00902AFB" w:rsidRPr="006328AF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328A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BONAFIDE CERTIFICATE</w:t>
      </w: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Certified that this project report "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D YOUR DOCTOR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is the bona-fide work of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INAYA.R (711713205001), KEERTHIKA.J (711713205012), POOJA.S (711713205021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who carried out the project work under my supervision.</w:t>
      </w: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ATURE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SIGNATURE</w:t>
      </w:r>
    </w:p>
    <w:p w:rsidR="00902AFB" w:rsidRPr="00607B13" w:rsidRDefault="00902AFB" w:rsidP="00902AF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Dr. G. Vijay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M.E., Ph.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M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5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. Mervin George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.TECH</w:t>
      </w:r>
    </w:p>
    <w:p w:rsidR="00902AFB" w:rsidRPr="00607B13" w:rsidRDefault="00902AFB" w:rsidP="00902AF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EAD OF THE DEPARTMENT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SUPERVISOR</w:t>
      </w:r>
    </w:p>
    <w:p w:rsidR="00902AFB" w:rsidRDefault="00902AFB" w:rsidP="00902AF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5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ess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5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istant Professor</w:t>
      </w:r>
    </w:p>
    <w:p w:rsidR="00902AFB" w:rsidRPr="00607B13" w:rsidRDefault="00902AFB" w:rsidP="00902AF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Department of Information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Depart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t of Information Technolog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echnology</w:t>
      </w:r>
    </w:p>
    <w:p w:rsidR="00902AFB" w:rsidRPr="00607B13" w:rsidRDefault="00902AFB" w:rsidP="00902AF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KGiSL Institute of Tech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logy,                     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KGiSL Institute of Technology,</w:t>
      </w:r>
    </w:p>
    <w:p w:rsidR="00902AFB" w:rsidRPr="00607B13" w:rsidRDefault="00902AFB" w:rsidP="00902AFB">
      <w:pPr>
        <w:spacing w:after="0" w:line="360" w:lineRule="auto"/>
        <w:ind w:left="5760" w:hanging="57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KGiSL Campus, 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udiyalur Road,           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GiSL Campus, Thudiyalur </w:t>
      </w:r>
    </w:p>
    <w:p w:rsidR="00902AFB" w:rsidRPr="00607B13" w:rsidRDefault="00902AFB" w:rsidP="00902AFB">
      <w:pPr>
        <w:spacing w:after="0" w:line="360" w:lineRule="auto"/>
        <w:ind w:left="5760" w:hanging="57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ravanampatti,                                              </w:t>
      </w:r>
      <w:r w:rsidR="003254A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Road, Saravanampatti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02AFB" w:rsidRDefault="00902AFB" w:rsidP="00902AF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im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batore-641035</w:t>
      </w:r>
      <w:r w:rsidR="003254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im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batore-641035</w:t>
      </w:r>
      <w:r w:rsidR="003254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2AFB" w:rsidRDefault="00902AFB" w:rsidP="00902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02AFB" w:rsidRPr="0075038A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503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ACKNOWLEDGEMENT</w:t>
      </w:r>
    </w:p>
    <w:p w:rsidR="00902AFB" w:rsidRPr="00607B13" w:rsidRDefault="00902AFB" w:rsidP="00902A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wish to express our deep sense of gratitude to our beloved Chairman, 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dmashri Dr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.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hakthavathsalam, 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KGiSL Educational Institutions, for having provided the facilities during the course of our study in the college.</w:t>
      </w:r>
    </w:p>
    <w:p w:rsidR="00902AFB" w:rsidRPr="00607B13" w:rsidRDefault="00902AFB" w:rsidP="00902AF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We express our heartfelt gratitude to our venerated Managing Direct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r.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hok Bhakthavathsalam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, KGiSL Educational Institutions, who gave the opportunity to frame the project to the full satisfaction.</w:t>
      </w:r>
    </w:p>
    <w:p w:rsidR="00902AFB" w:rsidRPr="00607B13" w:rsidRDefault="00902AFB" w:rsidP="00902AF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are very grateful to 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r.R.Ravichandra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.D., Director, KGiSL Institute of Technology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="003F1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r. 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.</w:t>
      </w:r>
      <w:r w:rsidR="00603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ovindaraju</w:t>
      </w:r>
      <w:r w:rsidR="00286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u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.D.,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ncipal for their valuable guidance and blessings.</w:t>
      </w:r>
    </w:p>
    <w:p w:rsidR="00902AFB" w:rsidRPr="00607B13" w:rsidRDefault="00902AFB" w:rsidP="00902AF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express our sincere thanks to our beloved Head, Department of Information Technology 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r.G.Vijaya Ph.D.,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her encouragement and support throughout the course of this work.</w:t>
      </w:r>
    </w:p>
    <w:p w:rsidR="00902AFB" w:rsidRPr="00607B13" w:rsidRDefault="00902AFB" w:rsidP="00902AF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In this regard, especially we wish to express our gr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ude and sincere thanks to our 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pervisor </w:t>
      </w:r>
      <w:r w:rsidR="00CE2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r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.M</w:t>
      </w:r>
      <w:r w:rsidR="00286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rvin</w:t>
      </w:r>
      <w:r w:rsidR="008D35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6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orge</w:t>
      </w:r>
      <w:r w:rsidR="00CE28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6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.Tech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extending his inspiration and advice in implementing this project successfully.</w:t>
      </w:r>
    </w:p>
    <w:p w:rsidR="00902AFB" w:rsidRPr="00607B13" w:rsidRDefault="00902AFB" w:rsidP="00902AF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also extend our thanks to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GiSL-FSL</w:t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their support in accomplishing our work efficiently.</w:t>
      </w:r>
    </w:p>
    <w:p w:rsidR="00902AFB" w:rsidRPr="00607B13" w:rsidRDefault="00902AFB" w:rsidP="00902AF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Finally, we take this opportunity to extend our deep appreciation to our family and friends, for all that they meant to us during the crucial times of the completion of our project.</w:t>
      </w:r>
    </w:p>
    <w:p w:rsidR="00902AFB" w:rsidRDefault="00902AFB" w:rsidP="00902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02AFB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BSTRACT</w:t>
      </w:r>
    </w:p>
    <w:p w:rsidR="00902AFB" w:rsidRPr="00607B13" w:rsidRDefault="00902AFB" w:rsidP="00902AFB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Default="00902AFB" w:rsidP="00DE12CC">
      <w:pPr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The prime objective</w:t>
      </w:r>
      <w:r w:rsidRPr="006902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is to create a fully-fledged application which could be used to find 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he doctor’s list who are all registered and fix appointment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. The users can also view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the details of the doctor about their availability, field of expertise, hospital name, address, phone number etc.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</w:p>
    <w:p w:rsidR="00902AFB" w:rsidRPr="00690297" w:rsidRDefault="00902AFB" w:rsidP="00DE12CC">
      <w:pPr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</w:rPr>
        <w:t>The appointment option will be enabled to the 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r only if the availability of doctor is IN and 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</w:rPr>
        <w:t>the message will be triggered to the user when the appointme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 is confi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</w:rPr>
        <w:t>rm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y the doctor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6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</w:rPr>
        <w:t>While fixing the appointment, the us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s to fill the necessary details and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n also attach the past prescrip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 patient history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he user can also view the list of appointments and its status.</w:t>
      </w:r>
    </w:p>
    <w:p w:rsidR="00902AFB" w:rsidRPr="00071B40" w:rsidRDefault="00902AFB" w:rsidP="00DE12CC">
      <w:pPr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he doctor can view the list of appointment made to him/her and can either fix or cancel it.</w:t>
      </w:r>
      <w:r w:rsidR="00526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appointmen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ich was fixed to any user by the doctor 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</w:rPr>
        <w:t>can als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cancelled if the doctor has some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sues.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f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he doctor is out of station, the available option can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be disable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as OUT by the doctor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The doctor and user are also provided with the facility to update or edit their profile in the database. If needed the user can also 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communica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e with the respective doctor of the</w:t>
      </w:r>
      <w:r w:rsidRPr="0069029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hospital/clinic.</w:t>
      </w:r>
    </w:p>
    <w:p w:rsidR="00902AFB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8CA" w:rsidRDefault="003138CA" w:rsidP="003138CA">
      <w:pPr>
        <w:tabs>
          <w:tab w:val="left" w:pos="1245"/>
          <w:tab w:val="center" w:pos="47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12CC" w:rsidRDefault="00DE12CC" w:rsidP="003138CA">
      <w:pPr>
        <w:tabs>
          <w:tab w:val="left" w:pos="1245"/>
          <w:tab w:val="center" w:pos="47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38CA" w:rsidRDefault="003138CA" w:rsidP="003138CA">
      <w:pPr>
        <w:tabs>
          <w:tab w:val="left" w:pos="1245"/>
          <w:tab w:val="center" w:pos="470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4D57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:rsidR="003138CA" w:rsidRDefault="003138CA" w:rsidP="003138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8CA" w:rsidRPr="00C4266C" w:rsidRDefault="003138CA" w:rsidP="0031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</w:t>
      </w:r>
      <w:r w:rsidRPr="00C4266C">
        <w:rPr>
          <w:rFonts w:ascii="Times New Roman" w:hAnsi="Times New Roman" w:cs="Times New Roman"/>
          <w:b/>
          <w:sz w:val="28"/>
          <w:szCs w:val="28"/>
        </w:rPr>
        <w:t>APTER NO</w:t>
      </w:r>
      <w:r w:rsidRPr="00C4266C">
        <w:rPr>
          <w:rFonts w:ascii="Times New Roman" w:hAnsi="Times New Roman" w:cs="Times New Roman"/>
          <w:b/>
          <w:sz w:val="28"/>
          <w:szCs w:val="28"/>
        </w:rPr>
        <w:tab/>
      </w:r>
      <w:r w:rsidR="00603DD1">
        <w:rPr>
          <w:rFonts w:ascii="Times New Roman" w:hAnsi="Times New Roman" w:cs="Times New Roman"/>
          <w:b/>
          <w:sz w:val="28"/>
          <w:szCs w:val="28"/>
        </w:rPr>
        <w:t xml:space="preserve">      TITLE</w:t>
      </w:r>
      <w:r w:rsidR="00603DD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603DD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266C">
        <w:rPr>
          <w:rFonts w:ascii="Times New Roman" w:hAnsi="Times New Roman" w:cs="Times New Roman"/>
          <w:b/>
          <w:sz w:val="28"/>
          <w:szCs w:val="28"/>
        </w:rPr>
        <w:t>PAGE NO</w:t>
      </w:r>
    </w:p>
    <w:p w:rsidR="003138CA" w:rsidRPr="00C4266C" w:rsidRDefault="003138CA" w:rsidP="0031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266C">
        <w:rPr>
          <w:rFonts w:ascii="Times New Roman" w:hAnsi="Times New Roman" w:cs="Times New Roman"/>
          <w:b/>
          <w:sz w:val="28"/>
          <w:szCs w:val="28"/>
        </w:rPr>
        <w:tab/>
      </w:r>
      <w:r w:rsidRPr="00C4266C">
        <w:rPr>
          <w:rFonts w:ascii="Times New Roman" w:hAnsi="Times New Roman" w:cs="Times New Roman"/>
          <w:b/>
          <w:sz w:val="28"/>
          <w:szCs w:val="28"/>
        </w:rPr>
        <w:tab/>
      </w:r>
      <w:r w:rsidRPr="00C4266C">
        <w:rPr>
          <w:rFonts w:ascii="Times New Roman" w:hAnsi="Times New Roman" w:cs="Times New Roman"/>
          <w:b/>
          <w:sz w:val="28"/>
          <w:szCs w:val="28"/>
        </w:rPr>
        <w:tab/>
        <w:t xml:space="preserve">  ABSTRAC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46A49">
        <w:rPr>
          <w:rFonts w:ascii="Times New Roman" w:hAnsi="Times New Roman" w:cs="Times New Roman"/>
          <w:sz w:val="28"/>
          <w:szCs w:val="28"/>
        </w:rPr>
        <w:t>v</w:t>
      </w:r>
    </w:p>
    <w:p w:rsidR="003138CA" w:rsidRPr="00C4266C" w:rsidRDefault="003138CA" w:rsidP="0031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Pr="00C4266C">
        <w:rPr>
          <w:rFonts w:ascii="Times New Roman" w:hAnsi="Times New Roman" w:cs="Times New Roman"/>
          <w:b/>
          <w:sz w:val="28"/>
          <w:szCs w:val="28"/>
        </w:rPr>
        <w:t>LIST OF TABLE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46A49">
        <w:rPr>
          <w:rFonts w:ascii="Times New Roman" w:hAnsi="Times New Roman" w:cs="Times New Roman"/>
          <w:sz w:val="28"/>
          <w:szCs w:val="28"/>
        </w:rPr>
        <w:t>ix</w:t>
      </w:r>
    </w:p>
    <w:p w:rsidR="003138CA" w:rsidRDefault="003138CA" w:rsidP="0031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266C">
        <w:rPr>
          <w:rFonts w:ascii="Times New Roman" w:hAnsi="Times New Roman" w:cs="Times New Roman"/>
          <w:b/>
          <w:sz w:val="28"/>
          <w:szCs w:val="28"/>
        </w:rPr>
        <w:tab/>
      </w:r>
      <w:r w:rsidRPr="00C4266C">
        <w:rPr>
          <w:rFonts w:ascii="Times New Roman" w:hAnsi="Times New Roman" w:cs="Times New Roman"/>
          <w:b/>
          <w:sz w:val="28"/>
          <w:szCs w:val="28"/>
        </w:rPr>
        <w:tab/>
      </w:r>
      <w:r w:rsidRPr="00C4266C">
        <w:rPr>
          <w:rFonts w:ascii="Times New Roman" w:hAnsi="Times New Roman" w:cs="Times New Roman"/>
          <w:b/>
          <w:sz w:val="28"/>
          <w:szCs w:val="28"/>
        </w:rPr>
        <w:tab/>
        <w:t xml:space="preserve">  LIST OF FIGURE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46A49">
        <w:rPr>
          <w:rFonts w:ascii="Times New Roman" w:hAnsi="Times New Roman" w:cs="Times New Roman"/>
          <w:sz w:val="28"/>
          <w:szCs w:val="28"/>
        </w:rPr>
        <w:t>x</w:t>
      </w:r>
    </w:p>
    <w:p w:rsidR="003138CA" w:rsidRPr="00C4266C" w:rsidRDefault="003138CA" w:rsidP="003138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LIST OF ABBREVATIO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46A49">
        <w:rPr>
          <w:rFonts w:ascii="Times New Roman" w:hAnsi="Times New Roman" w:cs="Times New Roman"/>
          <w:sz w:val="28"/>
          <w:szCs w:val="28"/>
        </w:rPr>
        <w:t>xi</w:t>
      </w:r>
    </w:p>
    <w:p w:rsidR="003138CA" w:rsidRPr="00C4266C" w:rsidRDefault="003138CA" w:rsidP="003138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266C">
        <w:rPr>
          <w:rFonts w:ascii="Times New Roman" w:hAnsi="Times New Roman" w:cs="Times New Roman"/>
          <w:b/>
          <w:sz w:val="28"/>
          <w:szCs w:val="28"/>
        </w:rPr>
        <w:t>INTRODUCTION</w:t>
      </w:r>
      <w:r w:rsidRPr="00C4266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138CA" w:rsidRPr="00C4266C" w:rsidRDefault="003649C6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138CA" w:rsidRPr="00C4266C">
        <w:rPr>
          <w:rFonts w:ascii="Times New Roman" w:hAnsi="Times New Roman" w:cs="Times New Roman"/>
          <w:sz w:val="28"/>
          <w:szCs w:val="28"/>
        </w:rPr>
        <w:t>OBJECTIVE</w:t>
      </w:r>
      <w:r w:rsidR="003138CA" w:rsidRPr="00C4266C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38CA">
        <w:rPr>
          <w:rFonts w:ascii="Times New Roman" w:hAnsi="Times New Roman" w:cs="Times New Roman"/>
          <w:sz w:val="28"/>
          <w:szCs w:val="28"/>
        </w:rPr>
        <w:tab/>
      </w:r>
      <w:r w:rsidR="003138CA">
        <w:rPr>
          <w:rFonts w:ascii="Times New Roman" w:hAnsi="Times New Roman" w:cs="Times New Roman"/>
          <w:sz w:val="28"/>
          <w:szCs w:val="28"/>
        </w:rPr>
        <w:tab/>
        <w:t>1</w:t>
      </w:r>
    </w:p>
    <w:p w:rsidR="003138CA" w:rsidRPr="00C4266C" w:rsidRDefault="003138CA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4266C">
        <w:rPr>
          <w:rFonts w:ascii="Times New Roman" w:hAnsi="Times New Roman" w:cs="Times New Roman"/>
          <w:sz w:val="28"/>
          <w:szCs w:val="28"/>
        </w:rPr>
        <w:t>EXISTING SYSTE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:rsidR="003138CA" w:rsidRPr="00C4266C" w:rsidRDefault="003138CA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4266C">
        <w:rPr>
          <w:rFonts w:ascii="Times New Roman" w:hAnsi="Times New Roman" w:cs="Times New Roman"/>
          <w:sz w:val="28"/>
          <w:szCs w:val="28"/>
        </w:rPr>
        <w:t>PROPOSED SYSTEM</w:t>
      </w:r>
      <w:r>
        <w:rPr>
          <w:rFonts w:ascii="Times New Roman" w:hAnsi="Times New Roman" w:cs="Times New Roman"/>
          <w:sz w:val="28"/>
          <w:szCs w:val="28"/>
        </w:rPr>
        <w:tab/>
      </w:r>
      <w:r w:rsidR="003649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:rsidR="003138CA" w:rsidRPr="00C4266C" w:rsidRDefault="003138CA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4266C">
        <w:rPr>
          <w:rFonts w:ascii="Times New Roman" w:hAnsi="Times New Roman" w:cs="Times New Roman"/>
          <w:sz w:val="28"/>
          <w:szCs w:val="28"/>
        </w:rPr>
        <w:t>MOTIV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3138CA" w:rsidRPr="00C4266C" w:rsidRDefault="003138CA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4266C">
        <w:rPr>
          <w:rFonts w:ascii="Times New Roman" w:hAnsi="Times New Roman" w:cs="Times New Roman"/>
          <w:sz w:val="28"/>
          <w:szCs w:val="28"/>
        </w:rPr>
        <w:t>PROBLEM STATEM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3138CA" w:rsidRPr="00C4266C" w:rsidRDefault="003138CA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4266C">
        <w:rPr>
          <w:rFonts w:ascii="Times New Roman" w:hAnsi="Times New Roman" w:cs="Times New Roman"/>
          <w:sz w:val="28"/>
          <w:szCs w:val="28"/>
        </w:rPr>
        <w:t>CHAPTER WISE SUMMA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3138CA" w:rsidRPr="00C4266C" w:rsidRDefault="003138CA" w:rsidP="003138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266C">
        <w:rPr>
          <w:rFonts w:ascii="Times New Roman" w:hAnsi="Times New Roman" w:cs="Times New Roman"/>
          <w:b/>
          <w:sz w:val="28"/>
          <w:szCs w:val="28"/>
        </w:rPr>
        <w:t>LITERATURE SURVEY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138CA" w:rsidRPr="00C4266C" w:rsidRDefault="003138CA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PRACT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3138CA" w:rsidRPr="00C4266C" w:rsidRDefault="003138CA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LYBR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3138CA" w:rsidRDefault="003138CA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BEST DOC-SEARCH AND BOOK </w:t>
      </w:r>
    </w:p>
    <w:p w:rsidR="003138CA" w:rsidRPr="00C4266C" w:rsidRDefault="003649C6" w:rsidP="003138CA">
      <w:pPr>
        <w:pStyle w:val="ListParagraph"/>
        <w:spacing w:after="0" w:line="360" w:lineRule="auto"/>
        <w:ind w:left="26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38CA">
        <w:rPr>
          <w:rFonts w:ascii="Times New Roman" w:hAnsi="Times New Roman" w:cs="Times New Roman"/>
          <w:sz w:val="28"/>
          <w:szCs w:val="28"/>
        </w:rPr>
        <w:t>DOCTOR</w:t>
      </w:r>
      <w:r w:rsidR="003138CA">
        <w:rPr>
          <w:rFonts w:ascii="Times New Roman" w:hAnsi="Times New Roman" w:cs="Times New Roman"/>
          <w:sz w:val="28"/>
          <w:szCs w:val="28"/>
        </w:rPr>
        <w:tab/>
      </w:r>
      <w:r w:rsidR="003138CA">
        <w:rPr>
          <w:rFonts w:ascii="Times New Roman" w:hAnsi="Times New Roman" w:cs="Times New Roman"/>
          <w:sz w:val="28"/>
          <w:szCs w:val="28"/>
        </w:rPr>
        <w:tab/>
      </w:r>
      <w:r w:rsidR="003138CA">
        <w:rPr>
          <w:rFonts w:ascii="Times New Roman" w:hAnsi="Times New Roman" w:cs="Times New Roman"/>
          <w:sz w:val="28"/>
          <w:szCs w:val="28"/>
        </w:rPr>
        <w:tab/>
      </w:r>
      <w:r w:rsidR="003138CA">
        <w:rPr>
          <w:rFonts w:ascii="Times New Roman" w:hAnsi="Times New Roman" w:cs="Times New Roman"/>
          <w:sz w:val="28"/>
          <w:szCs w:val="28"/>
        </w:rPr>
        <w:tab/>
      </w:r>
      <w:r w:rsidR="003138CA">
        <w:rPr>
          <w:rFonts w:ascii="Times New Roman" w:hAnsi="Times New Roman" w:cs="Times New Roman"/>
          <w:sz w:val="28"/>
          <w:szCs w:val="28"/>
        </w:rPr>
        <w:tab/>
        <w:t>5</w:t>
      </w:r>
    </w:p>
    <w:p w:rsidR="003138CA" w:rsidRDefault="003138CA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CONSULT DOCTOR @24*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3138CA" w:rsidRPr="00097947" w:rsidRDefault="003138CA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MY DOCT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3138CA" w:rsidRPr="00C4266C" w:rsidRDefault="003138CA" w:rsidP="003138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266C">
        <w:rPr>
          <w:rFonts w:ascii="Times New Roman" w:hAnsi="Times New Roman" w:cs="Times New Roman"/>
          <w:b/>
          <w:sz w:val="28"/>
          <w:szCs w:val="28"/>
        </w:rPr>
        <w:t>REQUIREMENT SPECIFIC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3138CA" w:rsidRPr="00C4266C" w:rsidRDefault="003649C6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138CA" w:rsidRPr="00C4266C">
        <w:rPr>
          <w:rFonts w:ascii="Times New Roman" w:hAnsi="Times New Roman" w:cs="Times New Roman"/>
          <w:sz w:val="28"/>
          <w:szCs w:val="28"/>
        </w:rPr>
        <w:t>SYSTEM SPECIFICATION</w:t>
      </w:r>
      <w:r w:rsidR="003138CA">
        <w:rPr>
          <w:rFonts w:ascii="Times New Roman" w:hAnsi="Times New Roman" w:cs="Times New Roman"/>
          <w:sz w:val="28"/>
          <w:szCs w:val="28"/>
        </w:rPr>
        <w:tab/>
      </w:r>
      <w:r w:rsidR="003138CA">
        <w:rPr>
          <w:rFonts w:ascii="Times New Roman" w:hAnsi="Times New Roman" w:cs="Times New Roman"/>
          <w:sz w:val="28"/>
          <w:szCs w:val="28"/>
        </w:rPr>
        <w:tab/>
      </w:r>
      <w:r w:rsidR="003138CA">
        <w:rPr>
          <w:rFonts w:ascii="Times New Roman" w:hAnsi="Times New Roman" w:cs="Times New Roman"/>
          <w:sz w:val="28"/>
          <w:szCs w:val="28"/>
        </w:rPr>
        <w:tab/>
        <w:t>7</w:t>
      </w:r>
    </w:p>
    <w:p w:rsidR="003138CA" w:rsidRPr="00C4266C" w:rsidRDefault="003649C6" w:rsidP="003649C6">
      <w:pPr>
        <w:spacing w:after="0"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68ED">
        <w:rPr>
          <w:rFonts w:ascii="Times New Roman" w:hAnsi="Times New Roman" w:cs="Times New Roman"/>
          <w:sz w:val="28"/>
          <w:szCs w:val="28"/>
        </w:rPr>
        <w:t xml:space="preserve">3.1.1    </w:t>
      </w:r>
      <w:r w:rsidR="003138CA" w:rsidRPr="00C4266C">
        <w:rPr>
          <w:rFonts w:ascii="Times New Roman" w:hAnsi="Times New Roman" w:cs="Times New Roman"/>
          <w:sz w:val="28"/>
          <w:szCs w:val="28"/>
        </w:rPr>
        <w:t>HARDWARE SPECIFICATION</w:t>
      </w:r>
      <w:r w:rsidR="003138CA">
        <w:rPr>
          <w:rFonts w:ascii="Times New Roman" w:hAnsi="Times New Roman" w:cs="Times New Roman"/>
          <w:sz w:val="28"/>
          <w:szCs w:val="28"/>
        </w:rPr>
        <w:tab/>
        <w:t>7</w:t>
      </w:r>
      <w:r w:rsidR="003138CA">
        <w:rPr>
          <w:rFonts w:ascii="Times New Roman" w:hAnsi="Times New Roman" w:cs="Times New Roman"/>
          <w:sz w:val="28"/>
          <w:szCs w:val="28"/>
        </w:rPr>
        <w:tab/>
      </w:r>
    </w:p>
    <w:p w:rsidR="003138CA" w:rsidRPr="00C4266C" w:rsidRDefault="00D568ED" w:rsidP="00D568ED">
      <w:pPr>
        <w:spacing w:after="0"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38CA">
        <w:rPr>
          <w:rFonts w:ascii="Times New Roman" w:hAnsi="Times New Roman" w:cs="Times New Roman"/>
          <w:sz w:val="28"/>
          <w:szCs w:val="28"/>
        </w:rPr>
        <w:t xml:space="preserve">3.1.2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38CA" w:rsidRPr="00C4266C">
        <w:rPr>
          <w:rFonts w:ascii="Times New Roman" w:hAnsi="Times New Roman" w:cs="Times New Roman"/>
          <w:sz w:val="28"/>
          <w:szCs w:val="28"/>
        </w:rPr>
        <w:t>SOFTWARE SPECIFICATION</w:t>
      </w:r>
      <w:r w:rsidR="003138CA">
        <w:rPr>
          <w:rFonts w:ascii="Times New Roman" w:hAnsi="Times New Roman" w:cs="Times New Roman"/>
          <w:sz w:val="28"/>
          <w:szCs w:val="28"/>
        </w:rPr>
        <w:tab/>
        <w:t>7</w:t>
      </w:r>
    </w:p>
    <w:p w:rsidR="003138CA" w:rsidRDefault="00D568ED" w:rsidP="003138CA">
      <w:pPr>
        <w:spacing w:after="0" w:line="360" w:lineRule="auto"/>
        <w:ind w:left="26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38CA" w:rsidRPr="00C4266C">
        <w:rPr>
          <w:rFonts w:ascii="Times New Roman" w:hAnsi="Times New Roman" w:cs="Times New Roman"/>
          <w:sz w:val="28"/>
          <w:szCs w:val="28"/>
        </w:rPr>
        <w:t xml:space="preserve">3.1.3 </w:t>
      </w:r>
      <w:r w:rsidR="003649C6">
        <w:rPr>
          <w:rFonts w:ascii="Times New Roman" w:hAnsi="Times New Roman" w:cs="Times New Roman"/>
          <w:sz w:val="28"/>
          <w:szCs w:val="28"/>
        </w:rPr>
        <w:t xml:space="preserve">   </w:t>
      </w:r>
      <w:r w:rsidR="003138CA" w:rsidRPr="00C4266C">
        <w:rPr>
          <w:rFonts w:ascii="Times New Roman" w:hAnsi="Times New Roman" w:cs="Times New Roman"/>
          <w:sz w:val="28"/>
          <w:szCs w:val="28"/>
        </w:rPr>
        <w:t>MOBILE CONFIGURATION</w:t>
      </w:r>
      <w:r w:rsidR="003138CA">
        <w:rPr>
          <w:rFonts w:ascii="Times New Roman" w:hAnsi="Times New Roman" w:cs="Times New Roman"/>
          <w:sz w:val="28"/>
          <w:szCs w:val="28"/>
        </w:rPr>
        <w:tab/>
        <w:t>7</w:t>
      </w:r>
    </w:p>
    <w:p w:rsidR="003138CA" w:rsidRPr="00A5598D" w:rsidRDefault="003138CA" w:rsidP="003138CA">
      <w:pPr>
        <w:spacing w:after="0" w:line="360" w:lineRule="auto"/>
        <w:ind w:left="2625"/>
        <w:rPr>
          <w:rFonts w:ascii="Times New Roman" w:hAnsi="Times New Roman" w:cs="Times New Roman"/>
          <w:sz w:val="28"/>
          <w:szCs w:val="28"/>
        </w:rPr>
      </w:pPr>
    </w:p>
    <w:p w:rsidR="003138CA" w:rsidRPr="00C4266C" w:rsidRDefault="003138CA" w:rsidP="003138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266C">
        <w:rPr>
          <w:rFonts w:ascii="Times New Roman" w:hAnsi="Times New Roman" w:cs="Times New Roman"/>
          <w:b/>
          <w:sz w:val="28"/>
          <w:szCs w:val="28"/>
        </w:rPr>
        <w:lastRenderedPageBreak/>
        <w:t>SOFTWARE DESCRIPTIO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38CA" w:rsidRDefault="003138CA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4266C">
        <w:rPr>
          <w:rFonts w:ascii="Times New Roman" w:hAnsi="Times New Roman" w:cs="Times New Roman"/>
          <w:sz w:val="28"/>
          <w:szCs w:val="28"/>
        </w:rPr>
        <w:t>ANDROI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3138CA" w:rsidRPr="00C4266C" w:rsidRDefault="003138CA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4266C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3138CA" w:rsidRPr="00C4266C" w:rsidRDefault="003138CA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4266C">
        <w:rPr>
          <w:rFonts w:ascii="Times New Roman" w:hAnsi="Times New Roman" w:cs="Times New Roman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3138CA" w:rsidRPr="00C4266C" w:rsidRDefault="003138CA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49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:rsidR="003138CA" w:rsidRDefault="003138CA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PH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</w:t>
      </w:r>
    </w:p>
    <w:p w:rsidR="003138CA" w:rsidRPr="00C4266C" w:rsidRDefault="003138CA" w:rsidP="003138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266C">
        <w:rPr>
          <w:rFonts w:ascii="Times New Roman" w:hAnsi="Times New Roman" w:cs="Times New Roman"/>
          <w:b/>
          <w:sz w:val="28"/>
          <w:szCs w:val="28"/>
        </w:rPr>
        <w:t>SYSTEM ANALYSIS AND DESIG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3138CA" w:rsidRDefault="003138CA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4266C">
        <w:rPr>
          <w:rFonts w:ascii="Times New Roman" w:hAnsi="Times New Roman" w:cs="Times New Roman"/>
          <w:sz w:val="28"/>
          <w:szCs w:val="28"/>
        </w:rPr>
        <w:t>ARCHITECTURE DESIG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2</w:t>
      </w:r>
    </w:p>
    <w:p w:rsidR="003138CA" w:rsidRPr="00C4266C" w:rsidRDefault="00D568ED" w:rsidP="00D568ED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49C6">
        <w:rPr>
          <w:rFonts w:ascii="Times New Roman" w:hAnsi="Times New Roman" w:cs="Times New Roman"/>
          <w:sz w:val="28"/>
          <w:szCs w:val="28"/>
        </w:rPr>
        <w:t xml:space="preserve">5.1.1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38CA">
        <w:rPr>
          <w:rFonts w:ascii="Times New Roman" w:hAnsi="Times New Roman" w:cs="Times New Roman"/>
          <w:sz w:val="28"/>
          <w:szCs w:val="28"/>
        </w:rPr>
        <w:t>ARCHITECTURE DIAGRAM</w:t>
      </w:r>
      <w:r w:rsidR="003138CA">
        <w:rPr>
          <w:rFonts w:ascii="Times New Roman" w:hAnsi="Times New Roman" w:cs="Times New Roman"/>
          <w:sz w:val="28"/>
          <w:szCs w:val="28"/>
        </w:rPr>
        <w:tab/>
        <w:t>22</w:t>
      </w:r>
    </w:p>
    <w:p w:rsidR="003138CA" w:rsidRPr="00C4266C" w:rsidRDefault="003138CA" w:rsidP="003138C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4266C">
        <w:rPr>
          <w:rFonts w:ascii="Times New Roman" w:hAnsi="Times New Roman" w:cs="Times New Roman"/>
          <w:sz w:val="28"/>
          <w:szCs w:val="28"/>
        </w:rPr>
        <w:t>UML DIAGRAM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3</w:t>
      </w:r>
    </w:p>
    <w:p w:rsidR="003138CA" w:rsidRPr="00C4266C" w:rsidRDefault="00D568ED" w:rsidP="003138CA">
      <w:pPr>
        <w:pStyle w:val="ListParagraph"/>
        <w:spacing w:after="0" w:line="360" w:lineRule="auto"/>
        <w:ind w:left="26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38CA">
        <w:rPr>
          <w:rFonts w:ascii="Times New Roman" w:hAnsi="Times New Roman" w:cs="Times New Roman"/>
          <w:sz w:val="28"/>
          <w:szCs w:val="28"/>
        </w:rPr>
        <w:t>5.2</w:t>
      </w:r>
      <w:r w:rsidR="003138CA" w:rsidRPr="00C4266C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38CA" w:rsidRPr="00C4266C">
        <w:rPr>
          <w:rFonts w:ascii="Times New Roman" w:hAnsi="Times New Roman" w:cs="Times New Roman"/>
          <w:sz w:val="28"/>
          <w:szCs w:val="28"/>
        </w:rPr>
        <w:t>USE CASE DIAGRAM</w:t>
      </w:r>
      <w:r w:rsidR="003138CA">
        <w:rPr>
          <w:rFonts w:ascii="Times New Roman" w:hAnsi="Times New Roman" w:cs="Times New Roman"/>
          <w:sz w:val="28"/>
          <w:szCs w:val="28"/>
        </w:rPr>
        <w:tab/>
      </w:r>
      <w:r w:rsidR="003138CA">
        <w:rPr>
          <w:rFonts w:ascii="Times New Roman" w:hAnsi="Times New Roman" w:cs="Times New Roman"/>
          <w:sz w:val="28"/>
          <w:szCs w:val="28"/>
        </w:rPr>
        <w:tab/>
        <w:t>23</w:t>
      </w:r>
    </w:p>
    <w:p w:rsidR="003138CA" w:rsidRPr="00C4266C" w:rsidRDefault="00D568ED" w:rsidP="003138CA">
      <w:pPr>
        <w:spacing w:after="0" w:line="360" w:lineRule="auto"/>
        <w:ind w:left="190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38CA">
        <w:rPr>
          <w:rFonts w:ascii="Times New Roman" w:hAnsi="Times New Roman" w:cs="Times New Roman"/>
          <w:sz w:val="28"/>
          <w:szCs w:val="28"/>
        </w:rPr>
        <w:t xml:space="preserve">5.2.2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38CA" w:rsidRPr="00C4266C">
        <w:rPr>
          <w:rFonts w:ascii="Times New Roman" w:hAnsi="Times New Roman" w:cs="Times New Roman"/>
          <w:sz w:val="28"/>
          <w:szCs w:val="28"/>
        </w:rPr>
        <w:t>CLASS DIAGRAM</w:t>
      </w:r>
      <w:r w:rsidR="003138CA">
        <w:rPr>
          <w:rFonts w:ascii="Times New Roman" w:hAnsi="Times New Roman" w:cs="Times New Roman"/>
          <w:sz w:val="28"/>
          <w:szCs w:val="28"/>
        </w:rPr>
        <w:tab/>
      </w:r>
      <w:r w:rsidR="003138CA">
        <w:rPr>
          <w:rFonts w:ascii="Times New Roman" w:hAnsi="Times New Roman" w:cs="Times New Roman"/>
          <w:sz w:val="28"/>
          <w:szCs w:val="28"/>
        </w:rPr>
        <w:tab/>
      </w:r>
      <w:r w:rsidR="003138CA">
        <w:rPr>
          <w:rFonts w:ascii="Times New Roman" w:hAnsi="Times New Roman" w:cs="Times New Roman"/>
          <w:sz w:val="28"/>
          <w:szCs w:val="28"/>
        </w:rPr>
        <w:tab/>
        <w:t>25</w:t>
      </w:r>
    </w:p>
    <w:p w:rsidR="003138CA" w:rsidRPr="00C4266C" w:rsidRDefault="003138CA" w:rsidP="003138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66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266C">
        <w:rPr>
          <w:rFonts w:ascii="Times New Roman" w:hAnsi="Times New Roman" w:cs="Times New Roman"/>
          <w:sz w:val="28"/>
          <w:szCs w:val="28"/>
        </w:rPr>
        <w:t xml:space="preserve">5.3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4266C">
        <w:rPr>
          <w:rFonts w:ascii="Times New Roman" w:hAnsi="Times New Roman" w:cs="Times New Roman"/>
          <w:sz w:val="28"/>
          <w:szCs w:val="28"/>
        </w:rPr>
        <w:t>ENTITY RELATIONSHIP DIAGRAM</w:t>
      </w:r>
      <w:r>
        <w:rPr>
          <w:rFonts w:ascii="Times New Roman" w:hAnsi="Times New Roman" w:cs="Times New Roman"/>
          <w:sz w:val="28"/>
          <w:szCs w:val="28"/>
        </w:rPr>
        <w:tab/>
        <w:t>26</w:t>
      </w:r>
    </w:p>
    <w:p w:rsidR="003138CA" w:rsidRPr="00C4266C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66C">
        <w:rPr>
          <w:rFonts w:ascii="Times New Roman" w:hAnsi="Times New Roman" w:cs="Times New Roman"/>
          <w:sz w:val="28"/>
          <w:szCs w:val="28"/>
        </w:rPr>
        <w:t xml:space="preserve">                                 5.4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4266C">
        <w:rPr>
          <w:rFonts w:ascii="Times New Roman" w:hAnsi="Times New Roman" w:cs="Times New Roman"/>
          <w:sz w:val="28"/>
          <w:szCs w:val="28"/>
        </w:rPr>
        <w:t>DATA FLOW DIAGR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7</w:t>
      </w:r>
    </w:p>
    <w:p w:rsidR="003138CA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66C">
        <w:rPr>
          <w:rFonts w:ascii="Times New Roman" w:hAnsi="Times New Roman" w:cs="Times New Roman"/>
          <w:sz w:val="28"/>
          <w:szCs w:val="28"/>
        </w:rPr>
        <w:t xml:space="preserve">                                 5.5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4266C">
        <w:rPr>
          <w:rFonts w:ascii="Times New Roman" w:hAnsi="Times New Roman" w:cs="Times New Roman"/>
          <w:sz w:val="28"/>
          <w:szCs w:val="28"/>
        </w:rPr>
        <w:t>DATABASE DESIG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8</w:t>
      </w:r>
    </w:p>
    <w:p w:rsidR="003138CA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568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5.5.1 </w:t>
      </w:r>
      <w:r w:rsidR="00D568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REGISTER-DOCT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8</w:t>
      </w:r>
    </w:p>
    <w:p w:rsidR="003138CA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568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5.5.2 </w:t>
      </w:r>
      <w:r w:rsidR="00D568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REGISTER-PATI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8</w:t>
      </w:r>
    </w:p>
    <w:p w:rsidR="003138CA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568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5.5.3 </w:t>
      </w:r>
      <w:r w:rsidR="003649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LOGI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9</w:t>
      </w:r>
    </w:p>
    <w:p w:rsidR="003138CA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568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.5.4</w:t>
      </w:r>
      <w:r w:rsidR="00D568ED">
        <w:rPr>
          <w:rFonts w:ascii="Times New Roman" w:hAnsi="Times New Roman" w:cs="Times New Roman"/>
          <w:sz w:val="28"/>
          <w:szCs w:val="28"/>
        </w:rPr>
        <w:t xml:space="preserve"> </w:t>
      </w:r>
      <w:r w:rsidR="003649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FORGET PASSWOR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9</w:t>
      </w:r>
    </w:p>
    <w:p w:rsidR="003138CA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568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.5.5</w:t>
      </w:r>
      <w:r w:rsidR="003649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APPOINTM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9</w:t>
      </w:r>
    </w:p>
    <w:p w:rsidR="003138CA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568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5.5.6 </w:t>
      </w:r>
      <w:r w:rsidR="003649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PROFILE-DOCTOR</w:t>
      </w:r>
      <w:r w:rsidR="00D568ED">
        <w:rPr>
          <w:rFonts w:ascii="Times New Roman" w:hAnsi="Times New Roman" w:cs="Times New Roman"/>
          <w:sz w:val="28"/>
          <w:szCs w:val="28"/>
        </w:rPr>
        <w:t xml:space="preserve">  </w:t>
      </w:r>
      <w:r w:rsidR="00D568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9</w:t>
      </w:r>
    </w:p>
    <w:p w:rsidR="003138CA" w:rsidRPr="00C4266C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568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5.5.7 </w:t>
      </w:r>
      <w:r w:rsidR="003649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PROFILE-PATI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</w:t>
      </w:r>
    </w:p>
    <w:p w:rsidR="003138CA" w:rsidRPr="00C4266C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66C">
        <w:rPr>
          <w:rFonts w:ascii="Times New Roman" w:hAnsi="Times New Roman" w:cs="Times New Roman"/>
          <w:sz w:val="28"/>
          <w:szCs w:val="28"/>
        </w:rPr>
        <w:t xml:space="preserve">                                 5.6 </w:t>
      </w:r>
      <w:r w:rsidR="003649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4266C">
        <w:rPr>
          <w:rFonts w:ascii="Times New Roman" w:hAnsi="Times New Roman" w:cs="Times New Roman"/>
          <w:sz w:val="28"/>
          <w:szCs w:val="28"/>
        </w:rPr>
        <w:t>MODULE IMPLEMENT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</w:t>
      </w:r>
    </w:p>
    <w:p w:rsidR="003138CA" w:rsidRPr="00C4266C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66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66C">
        <w:rPr>
          <w:rFonts w:ascii="Times New Roman" w:hAnsi="Times New Roman" w:cs="Times New Roman"/>
          <w:sz w:val="28"/>
          <w:szCs w:val="28"/>
        </w:rPr>
        <w:t xml:space="preserve">     </w:t>
      </w:r>
      <w:r w:rsidR="003649C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.6.1</w:t>
      </w:r>
      <w:r w:rsidR="00BA11C9">
        <w:rPr>
          <w:rFonts w:ascii="Times New Roman" w:hAnsi="Times New Roman" w:cs="Times New Roman"/>
          <w:sz w:val="28"/>
          <w:szCs w:val="28"/>
        </w:rPr>
        <w:t xml:space="preserve">    </w:t>
      </w:r>
      <w:r w:rsidR="003649C6">
        <w:rPr>
          <w:rFonts w:ascii="Times New Roman" w:hAnsi="Times New Roman" w:cs="Times New Roman"/>
          <w:sz w:val="28"/>
          <w:szCs w:val="28"/>
        </w:rPr>
        <w:t>REGISTER MODULE</w:t>
      </w:r>
      <w:r w:rsidR="003649C6">
        <w:rPr>
          <w:rFonts w:ascii="Times New Roman" w:hAnsi="Times New Roman" w:cs="Times New Roman"/>
          <w:sz w:val="28"/>
          <w:szCs w:val="28"/>
        </w:rPr>
        <w:tab/>
      </w:r>
      <w:r w:rsidR="00BA11C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3138CA" w:rsidRPr="00C4266C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66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11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5.6.2 </w:t>
      </w:r>
      <w:r w:rsidR="00BA11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LOGIN MODU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</w:t>
      </w:r>
    </w:p>
    <w:p w:rsidR="003138CA" w:rsidRPr="00C4266C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66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A11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5.6.3 </w:t>
      </w:r>
      <w:r w:rsidR="00BA11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SEARCH MODU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1</w:t>
      </w:r>
    </w:p>
    <w:p w:rsidR="003138CA" w:rsidRPr="00C4266C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6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426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11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5.6.4 </w:t>
      </w:r>
      <w:r w:rsidR="00BA11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APPOINTMENT MODULE</w:t>
      </w:r>
      <w:r>
        <w:rPr>
          <w:rFonts w:ascii="Times New Roman" w:hAnsi="Times New Roman" w:cs="Times New Roman"/>
          <w:sz w:val="28"/>
          <w:szCs w:val="28"/>
        </w:rPr>
        <w:tab/>
        <w:t>31</w:t>
      </w:r>
    </w:p>
    <w:p w:rsidR="003138CA" w:rsidRPr="00C4266C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Pr="00C4266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11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5.6.5 </w:t>
      </w:r>
      <w:r w:rsidR="00BA11C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PROFILE MODU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2</w:t>
      </w:r>
    </w:p>
    <w:p w:rsidR="003138CA" w:rsidRPr="00C4266C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4266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11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5.6.6 </w:t>
      </w:r>
      <w:r w:rsidR="00BA11C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HELP LINE MODU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2</w:t>
      </w:r>
    </w:p>
    <w:p w:rsidR="003138CA" w:rsidRPr="00CB10FD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66C">
        <w:rPr>
          <w:rFonts w:ascii="Times New Roman" w:hAnsi="Times New Roman" w:cs="Times New Roman"/>
          <w:sz w:val="28"/>
          <w:szCs w:val="28"/>
        </w:rPr>
        <w:t xml:space="preserve">     </w:t>
      </w:r>
      <w:r w:rsidRPr="00C4266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4266C">
        <w:rPr>
          <w:rFonts w:ascii="Times New Roman" w:hAnsi="Times New Roman" w:cs="Times New Roman"/>
          <w:b/>
          <w:sz w:val="28"/>
          <w:szCs w:val="28"/>
        </w:rPr>
        <w:t xml:space="preserve">                  SYSTEM TESTING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3138CA" w:rsidRPr="00C4266C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66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BA11C9">
        <w:rPr>
          <w:rFonts w:ascii="Times New Roman" w:hAnsi="Times New Roman" w:cs="Times New Roman"/>
          <w:sz w:val="28"/>
          <w:szCs w:val="28"/>
        </w:rPr>
        <w:t xml:space="preserve">6.1 </w:t>
      </w:r>
      <w:r w:rsidR="00BA11C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4266C">
        <w:rPr>
          <w:rFonts w:ascii="Times New Roman" w:hAnsi="Times New Roman" w:cs="Times New Roman"/>
          <w:sz w:val="28"/>
          <w:szCs w:val="28"/>
        </w:rPr>
        <w:t>INRODUCTION TO TEST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3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38CA" w:rsidRPr="00C4266C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66C">
        <w:rPr>
          <w:rFonts w:ascii="Times New Roman" w:hAnsi="Times New Roman" w:cs="Times New Roman"/>
          <w:sz w:val="28"/>
          <w:szCs w:val="28"/>
        </w:rPr>
        <w:t xml:space="preserve">                                 6.2 </w:t>
      </w:r>
      <w:r w:rsidR="00BA11C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4266C">
        <w:rPr>
          <w:rFonts w:ascii="Times New Roman" w:hAnsi="Times New Roman" w:cs="Times New Roman"/>
          <w:sz w:val="28"/>
          <w:szCs w:val="28"/>
        </w:rPr>
        <w:t>TESTING STRATEGI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3</w:t>
      </w:r>
    </w:p>
    <w:p w:rsidR="003138CA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66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A11C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6.2.1 </w:t>
      </w:r>
      <w:r w:rsidR="00BA11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JUNIT              </w:t>
      </w:r>
      <w:r w:rsidR="00BA11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3</w:t>
      </w:r>
    </w:p>
    <w:p w:rsidR="003138CA" w:rsidRPr="00C4266C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11C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6.2.1.1 </w:t>
      </w:r>
      <w:r w:rsidR="00BA11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Features of JUNIT</w:t>
      </w:r>
      <w:r>
        <w:rPr>
          <w:rFonts w:ascii="Times New Roman" w:hAnsi="Times New Roman" w:cs="Times New Roman"/>
          <w:sz w:val="28"/>
          <w:szCs w:val="28"/>
        </w:rPr>
        <w:tab/>
        <w:t>33</w:t>
      </w:r>
    </w:p>
    <w:p w:rsidR="003138CA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266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4266C">
        <w:rPr>
          <w:rFonts w:ascii="Times New Roman" w:hAnsi="Times New Roman" w:cs="Times New Roman"/>
          <w:b/>
          <w:sz w:val="28"/>
          <w:szCs w:val="28"/>
        </w:rPr>
        <w:t xml:space="preserve">7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CONCLUSION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3138CA" w:rsidRPr="00CB10FD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8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4266C">
        <w:rPr>
          <w:rFonts w:ascii="Times New Roman" w:hAnsi="Times New Roman" w:cs="Times New Roman"/>
          <w:b/>
          <w:sz w:val="28"/>
          <w:szCs w:val="28"/>
        </w:rPr>
        <w:t>FUTURE ENHANCEMEN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3138CA" w:rsidRPr="00CB10FD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266C">
        <w:rPr>
          <w:rFonts w:ascii="Times New Roman" w:hAnsi="Times New Roman" w:cs="Times New Roman"/>
          <w:b/>
          <w:sz w:val="28"/>
          <w:szCs w:val="28"/>
        </w:rPr>
        <w:t xml:space="preserve">                                 APPENDICE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3138CA" w:rsidRPr="00CB10FD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A1 SOURCE COD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3138CA" w:rsidRPr="00C4266C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A2 SCREENSHOT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709CC">
        <w:rPr>
          <w:rFonts w:ascii="Times New Roman" w:hAnsi="Times New Roman" w:cs="Times New Roman"/>
          <w:sz w:val="28"/>
          <w:szCs w:val="28"/>
        </w:rPr>
        <w:t>51</w:t>
      </w:r>
    </w:p>
    <w:p w:rsidR="003138CA" w:rsidRPr="00CB10FD" w:rsidRDefault="003138CA" w:rsidP="003138CA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66C">
        <w:rPr>
          <w:rFonts w:ascii="Times New Roman" w:hAnsi="Times New Roman" w:cs="Times New Roman"/>
          <w:b/>
          <w:sz w:val="28"/>
          <w:szCs w:val="28"/>
        </w:rPr>
        <w:t xml:space="preserve">                                 REFERENCES </w:t>
      </w:r>
      <w:r w:rsidRPr="00C4266C">
        <w:rPr>
          <w:rFonts w:ascii="Times New Roman" w:hAnsi="Times New Roman" w:cs="Times New Roman"/>
          <w:sz w:val="28"/>
          <w:szCs w:val="28"/>
        </w:rPr>
        <w:t xml:space="preserve">    </w:t>
      </w:r>
      <w:r w:rsidR="001709CC">
        <w:rPr>
          <w:rFonts w:ascii="Times New Roman" w:hAnsi="Times New Roman" w:cs="Times New Roman"/>
          <w:sz w:val="28"/>
          <w:szCs w:val="28"/>
        </w:rPr>
        <w:tab/>
      </w:r>
      <w:r w:rsidR="001709CC">
        <w:rPr>
          <w:rFonts w:ascii="Times New Roman" w:hAnsi="Times New Roman" w:cs="Times New Roman"/>
          <w:sz w:val="28"/>
          <w:szCs w:val="28"/>
        </w:rPr>
        <w:tab/>
      </w:r>
      <w:r w:rsidR="001709CC">
        <w:rPr>
          <w:rFonts w:ascii="Times New Roman" w:hAnsi="Times New Roman" w:cs="Times New Roman"/>
          <w:sz w:val="28"/>
          <w:szCs w:val="28"/>
        </w:rPr>
        <w:tab/>
      </w:r>
      <w:r w:rsidR="001709CC">
        <w:rPr>
          <w:rFonts w:ascii="Times New Roman" w:hAnsi="Times New Roman" w:cs="Times New Roman"/>
          <w:sz w:val="28"/>
          <w:szCs w:val="28"/>
        </w:rPr>
        <w:tab/>
      </w:r>
      <w:r w:rsidR="001709CC">
        <w:rPr>
          <w:rFonts w:ascii="Times New Roman" w:hAnsi="Times New Roman" w:cs="Times New Roman"/>
          <w:sz w:val="28"/>
          <w:szCs w:val="28"/>
        </w:rPr>
        <w:tab/>
        <w:t>57</w:t>
      </w:r>
    </w:p>
    <w:p w:rsidR="003138CA" w:rsidRPr="00A83413" w:rsidRDefault="003138CA" w:rsidP="003138C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38CA" w:rsidRDefault="003138CA" w:rsidP="00902A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8CA" w:rsidRDefault="003138CA" w:rsidP="00902A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8CA" w:rsidRDefault="003138CA" w:rsidP="00902A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8CA" w:rsidRDefault="003138CA" w:rsidP="00902A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8CA" w:rsidRDefault="003138CA" w:rsidP="00902A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8CA" w:rsidRDefault="003138CA" w:rsidP="00902A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8CA" w:rsidRDefault="003138CA" w:rsidP="00902A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8CA" w:rsidRDefault="003138CA" w:rsidP="00902A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8CA" w:rsidRDefault="003138CA" w:rsidP="00902A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38CA" w:rsidRDefault="003138CA" w:rsidP="00902A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8CA" w:rsidRDefault="003138CA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IST OF TABLES</w:t>
      </w: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607B13" w:rsidRDefault="00902AFB" w:rsidP="00DA47C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BLE NO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TITL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GE NO</w:t>
      </w:r>
    </w:p>
    <w:p w:rsidR="00BB7BD5" w:rsidRDefault="00902AFB" w:rsidP="00DA47C8">
      <w:pPr>
        <w:tabs>
          <w:tab w:val="left" w:pos="2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5C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</w:t>
      </w:r>
      <w:r w:rsidR="00BB7BD5">
        <w:rPr>
          <w:rFonts w:ascii="Times New Roman" w:hAnsi="Times New Roman" w:cs="Times New Roman"/>
          <w:sz w:val="28"/>
          <w:szCs w:val="28"/>
        </w:rPr>
        <w:t>REGISTER-DOCTOR</w:t>
      </w:r>
      <w:r w:rsidR="00BB7BD5">
        <w:rPr>
          <w:rFonts w:ascii="Times New Roman" w:hAnsi="Times New Roman" w:cs="Times New Roman"/>
          <w:sz w:val="28"/>
          <w:szCs w:val="28"/>
        </w:rPr>
        <w:tab/>
      </w:r>
      <w:r w:rsidR="00BB7BD5">
        <w:rPr>
          <w:rFonts w:ascii="Times New Roman" w:hAnsi="Times New Roman" w:cs="Times New Roman"/>
          <w:sz w:val="28"/>
          <w:szCs w:val="28"/>
        </w:rPr>
        <w:tab/>
      </w:r>
      <w:r w:rsidR="00BB7BD5">
        <w:rPr>
          <w:rFonts w:ascii="Times New Roman" w:hAnsi="Times New Roman" w:cs="Times New Roman"/>
          <w:sz w:val="28"/>
          <w:szCs w:val="28"/>
        </w:rPr>
        <w:tab/>
        <w:t>28</w:t>
      </w:r>
    </w:p>
    <w:p w:rsidR="00BB7BD5" w:rsidRDefault="00BB7BD5" w:rsidP="00DA47C8">
      <w:pPr>
        <w:tabs>
          <w:tab w:val="left" w:pos="2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REGISTER-PATI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8</w:t>
      </w:r>
    </w:p>
    <w:p w:rsidR="00BB7BD5" w:rsidRDefault="00BB7BD5" w:rsidP="00DA47C8">
      <w:pPr>
        <w:tabs>
          <w:tab w:val="left" w:pos="2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LOGI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13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BB7BD5" w:rsidRDefault="00BB7BD5" w:rsidP="00DA47C8">
      <w:pPr>
        <w:tabs>
          <w:tab w:val="left" w:pos="2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                            </w:t>
      </w:r>
      <w:r w:rsidR="001958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FORGET PASSWOR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9</w:t>
      </w:r>
    </w:p>
    <w:p w:rsidR="00BB7BD5" w:rsidRDefault="00BB7BD5" w:rsidP="00DA47C8">
      <w:pPr>
        <w:tabs>
          <w:tab w:val="left" w:pos="2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APPOINTM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9</w:t>
      </w:r>
    </w:p>
    <w:p w:rsidR="00BB7BD5" w:rsidRDefault="00BB7BD5" w:rsidP="00DA47C8">
      <w:pPr>
        <w:tabs>
          <w:tab w:val="left" w:pos="2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PROFILE-DOCT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9</w:t>
      </w:r>
    </w:p>
    <w:p w:rsidR="00BB7BD5" w:rsidRPr="00C4266C" w:rsidRDefault="00BB7BD5" w:rsidP="00DA47C8">
      <w:pPr>
        <w:tabs>
          <w:tab w:val="left" w:pos="2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                                </w:t>
      </w:r>
      <w:r w:rsidR="001958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PROFILE-PATI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</w:t>
      </w:r>
    </w:p>
    <w:p w:rsidR="00902AFB" w:rsidRPr="00607B13" w:rsidRDefault="00902AFB" w:rsidP="00BB7B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ind w:left="288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ind w:left="2880"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ind w:left="288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ind w:left="288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ind w:left="288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ind w:left="288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Default="00902AFB" w:rsidP="00902A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IST OF FIGURES</w:t>
      </w:r>
    </w:p>
    <w:p w:rsidR="00902AFB" w:rsidRPr="00607B13" w:rsidRDefault="00902AFB" w:rsidP="00902A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0922A4" w:rsidRDefault="00902AFB" w:rsidP="00902A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GURE.NO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TITLE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92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GE.NO</w:t>
      </w:r>
    </w:p>
    <w:p w:rsidR="00902AFB" w:rsidRDefault="000616E7" w:rsidP="00902A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DROID SYSTEM DIAGR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9</w:t>
      </w:r>
    </w:p>
    <w:p w:rsidR="00902AFB" w:rsidRDefault="000616E7" w:rsidP="00902A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HP CONNECTIVITY DIAGR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</w:t>
      </w:r>
    </w:p>
    <w:p w:rsidR="00902AFB" w:rsidRPr="0022065F" w:rsidRDefault="00902AFB" w:rsidP="00902A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CHITECTURE DIAGRAM </w:t>
      </w:r>
      <w:r w:rsidR="000616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16E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2</w:t>
      </w:r>
    </w:p>
    <w:p w:rsidR="00902AFB" w:rsidRDefault="00902AFB" w:rsidP="00902A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65F">
        <w:rPr>
          <w:rFonts w:ascii="Times New Roman" w:hAnsi="Times New Roman" w:cs="Times New Roman"/>
          <w:color w:val="000000" w:themeColor="text1"/>
          <w:sz w:val="28"/>
          <w:szCs w:val="28"/>
        </w:rPr>
        <w:t>USECASE DIAGRAM</w:t>
      </w:r>
      <w:r w:rsidR="000616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16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16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16E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4</w:t>
      </w:r>
    </w:p>
    <w:p w:rsidR="00902AFB" w:rsidRPr="0022065F" w:rsidRDefault="00902AFB" w:rsidP="00902A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65F">
        <w:rPr>
          <w:rFonts w:ascii="Times New Roman" w:hAnsi="Times New Roman" w:cs="Times New Roman"/>
          <w:color w:val="000000" w:themeColor="text1"/>
          <w:sz w:val="28"/>
          <w:szCs w:val="28"/>
        </w:rPr>
        <w:t>CLASS DIAGRAM</w:t>
      </w:r>
      <w:r w:rsidR="000616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16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16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16E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5</w:t>
      </w:r>
    </w:p>
    <w:p w:rsidR="00902AFB" w:rsidRPr="0022065F" w:rsidRDefault="00902AFB" w:rsidP="00902A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65F">
        <w:rPr>
          <w:rFonts w:ascii="Times New Roman" w:hAnsi="Times New Roman" w:cs="Times New Roman"/>
          <w:color w:val="000000" w:themeColor="text1"/>
          <w:sz w:val="28"/>
          <w:szCs w:val="28"/>
        </w:rPr>
        <w:t>E-R DIAGRAM</w:t>
      </w:r>
      <w:r w:rsidR="000616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16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16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16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16E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6</w:t>
      </w:r>
    </w:p>
    <w:p w:rsidR="00902AFB" w:rsidRPr="0022065F" w:rsidRDefault="000616E7" w:rsidP="00902A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TA FLOW DIAGR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7</w:t>
      </w:r>
    </w:p>
    <w:p w:rsidR="00902AFB" w:rsidRPr="00607B13" w:rsidRDefault="00902AFB" w:rsidP="00902AF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02AFB" w:rsidRPr="00607B13" w:rsidRDefault="00902AFB" w:rsidP="00902A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902AFB" w:rsidRDefault="00902AFB" w:rsidP="00902A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902AFB" w:rsidRPr="00607B13" w:rsidRDefault="00902AFB" w:rsidP="00902A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IST OF ABBREVATION</w:t>
      </w:r>
    </w:p>
    <w:p w:rsidR="00902AFB" w:rsidRPr="00607B13" w:rsidRDefault="00902AFB" w:rsidP="00902AFB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BREVATION</w:t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EXPANSION</w:t>
      </w:r>
    </w:p>
    <w:p w:rsidR="00902AFB" w:rsidRPr="00607B13" w:rsidRDefault="0019580B" w:rsidP="001958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UI</w:t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User Interface</w:t>
      </w:r>
    </w:p>
    <w:p w:rsidR="00902AFB" w:rsidRPr="00607B13" w:rsidRDefault="0019580B" w:rsidP="001958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E-R</w:t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tity Relationship</w:t>
      </w:r>
    </w:p>
    <w:p w:rsidR="00902AFB" w:rsidRPr="00607B13" w:rsidRDefault="0019580B" w:rsidP="001958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PH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Hypertext Preprocessor</w:t>
      </w:r>
    </w:p>
    <w:p w:rsidR="00902AFB" w:rsidRPr="00607B13" w:rsidRDefault="0019580B" w:rsidP="0019580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tructured Query Language</w:t>
      </w:r>
    </w:p>
    <w:p w:rsidR="00902AFB" w:rsidRPr="00607B13" w:rsidRDefault="0019580B" w:rsidP="001958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UML</w:t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Unified Modeling Language</w:t>
      </w:r>
    </w:p>
    <w:p w:rsidR="00902AFB" w:rsidRPr="00607B13" w:rsidRDefault="0019580B" w:rsidP="0019580B">
      <w:pPr>
        <w:pStyle w:val="Title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>XML</w:t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AFB" w:rsidRPr="00607B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xtensible Markup Language</w:t>
      </w:r>
    </w:p>
    <w:p w:rsidR="00902AFB" w:rsidRPr="00607B13" w:rsidRDefault="00902AFB" w:rsidP="00902AFB">
      <w:pPr>
        <w:pStyle w:val="Titl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pStyle w:val="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pStyle w:val="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pStyle w:val="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pStyle w:val="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pStyle w:val="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pStyle w:val="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pStyle w:val="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pStyle w:val="Title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AFB" w:rsidRPr="00607B13" w:rsidRDefault="00902AFB" w:rsidP="00902AFB">
      <w:pPr>
        <w:tabs>
          <w:tab w:val="left" w:pos="691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02AFB" w:rsidRDefault="00902AFB" w:rsidP="00902AFB">
      <w:pPr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8"/>
          <w:szCs w:val="28"/>
        </w:rPr>
      </w:pPr>
    </w:p>
    <w:p w:rsidR="00902AFB" w:rsidRDefault="00902AFB" w:rsidP="00902AFB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8"/>
          <w:szCs w:val="28"/>
        </w:rPr>
      </w:pPr>
    </w:p>
    <w:p w:rsidR="00902AFB" w:rsidRDefault="00902AFB" w:rsidP="00902AFB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-10"/>
          <w:kern w:val="28"/>
          <w:sz w:val="28"/>
          <w:szCs w:val="28"/>
        </w:rPr>
      </w:pPr>
    </w:p>
    <w:p w:rsidR="00902AFB" w:rsidRPr="00902AFB" w:rsidRDefault="00902AFB" w:rsidP="00902A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02AFB" w:rsidRPr="00902AFB" w:rsidSect="008071D1">
      <w:footerReference w:type="default" r:id="rId8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DA" w:rsidRDefault="006778DA" w:rsidP="008071D1">
      <w:pPr>
        <w:spacing w:after="0" w:line="240" w:lineRule="auto"/>
      </w:pPr>
      <w:r>
        <w:separator/>
      </w:r>
    </w:p>
  </w:endnote>
  <w:endnote w:type="continuationSeparator" w:id="0">
    <w:p w:rsidR="006778DA" w:rsidRDefault="006778DA" w:rsidP="0080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451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1D1" w:rsidRDefault="00807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823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8071D1" w:rsidRDefault="00807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DA" w:rsidRDefault="006778DA" w:rsidP="008071D1">
      <w:pPr>
        <w:spacing w:after="0" w:line="240" w:lineRule="auto"/>
      </w:pPr>
      <w:r>
        <w:separator/>
      </w:r>
    </w:p>
  </w:footnote>
  <w:footnote w:type="continuationSeparator" w:id="0">
    <w:p w:rsidR="006778DA" w:rsidRDefault="006778DA" w:rsidP="00807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063F"/>
    <w:multiLevelType w:val="hybridMultilevel"/>
    <w:tmpl w:val="C41AB19E"/>
    <w:lvl w:ilvl="0" w:tplc="01241F86">
      <w:start w:val="1"/>
      <w:numFmt w:val="decimal"/>
      <w:lvlText w:val="%1."/>
      <w:lvlJc w:val="left"/>
      <w:pPr>
        <w:ind w:left="2880" w:hanging="25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44BCD"/>
    <w:multiLevelType w:val="multilevel"/>
    <w:tmpl w:val="34FAA87E"/>
    <w:lvl w:ilvl="0">
      <w:start w:val="1"/>
      <w:numFmt w:val="decimal"/>
      <w:lvlText w:val="%1"/>
      <w:lvlJc w:val="left"/>
      <w:pPr>
        <w:ind w:left="2265" w:hanging="18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6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03"/>
    <w:rsid w:val="000350F9"/>
    <w:rsid w:val="00044646"/>
    <w:rsid w:val="000616E7"/>
    <w:rsid w:val="000922A4"/>
    <w:rsid w:val="000B5C63"/>
    <w:rsid w:val="000D1049"/>
    <w:rsid w:val="001709CC"/>
    <w:rsid w:val="0019580B"/>
    <w:rsid w:val="001F2A6F"/>
    <w:rsid w:val="00222C82"/>
    <w:rsid w:val="0023119B"/>
    <w:rsid w:val="002420F1"/>
    <w:rsid w:val="00270657"/>
    <w:rsid w:val="002862C6"/>
    <w:rsid w:val="002F11ED"/>
    <w:rsid w:val="003138CA"/>
    <w:rsid w:val="003254AB"/>
    <w:rsid w:val="003649C6"/>
    <w:rsid w:val="0036535F"/>
    <w:rsid w:val="003B1A56"/>
    <w:rsid w:val="003C3A16"/>
    <w:rsid w:val="003F113D"/>
    <w:rsid w:val="00526625"/>
    <w:rsid w:val="00550B8A"/>
    <w:rsid w:val="005D4D80"/>
    <w:rsid w:val="005E6703"/>
    <w:rsid w:val="005F0827"/>
    <w:rsid w:val="00603DD1"/>
    <w:rsid w:val="00603F4C"/>
    <w:rsid w:val="00627823"/>
    <w:rsid w:val="006778DA"/>
    <w:rsid w:val="006B13A3"/>
    <w:rsid w:val="006B59BF"/>
    <w:rsid w:val="007115C8"/>
    <w:rsid w:val="007B5CB7"/>
    <w:rsid w:val="008071D1"/>
    <w:rsid w:val="008637CE"/>
    <w:rsid w:val="008667A8"/>
    <w:rsid w:val="008D3562"/>
    <w:rsid w:val="008E46D7"/>
    <w:rsid w:val="008F33B3"/>
    <w:rsid w:val="00902AFB"/>
    <w:rsid w:val="009A21A2"/>
    <w:rsid w:val="009D4862"/>
    <w:rsid w:val="009E1CF2"/>
    <w:rsid w:val="00A45CD4"/>
    <w:rsid w:val="00AD3360"/>
    <w:rsid w:val="00AE3116"/>
    <w:rsid w:val="00AE6451"/>
    <w:rsid w:val="00AE7EA3"/>
    <w:rsid w:val="00BA11C9"/>
    <w:rsid w:val="00BB7BD5"/>
    <w:rsid w:val="00C23B9D"/>
    <w:rsid w:val="00C564D6"/>
    <w:rsid w:val="00CE28A3"/>
    <w:rsid w:val="00D21727"/>
    <w:rsid w:val="00D31E7D"/>
    <w:rsid w:val="00D568ED"/>
    <w:rsid w:val="00D9747B"/>
    <w:rsid w:val="00DA47C8"/>
    <w:rsid w:val="00DB1C68"/>
    <w:rsid w:val="00DE12CC"/>
    <w:rsid w:val="00E212E1"/>
    <w:rsid w:val="00E84274"/>
    <w:rsid w:val="00ED1CD5"/>
    <w:rsid w:val="00F527A7"/>
    <w:rsid w:val="00F91785"/>
    <w:rsid w:val="00FA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82A44B-A33E-4F0C-B2E9-8C0321A6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A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2A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D1"/>
  </w:style>
  <w:style w:type="paragraph" w:styleId="Footer">
    <w:name w:val="footer"/>
    <w:basedOn w:val="Normal"/>
    <w:link w:val="FooterChar"/>
    <w:uiPriority w:val="99"/>
    <w:unhideWhenUsed/>
    <w:rsid w:val="0080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72C8-E017-40E8-92E1-F9F71B85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 k r</dc:creator>
  <cp:keywords/>
  <dc:description/>
  <cp:lastModifiedBy>kavin k r</cp:lastModifiedBy>
  <cp:revision>2</cp:revision>
  <cp:lastPrinted>2017-03-22T05:11:00Z</cp:lastPrinted>
  <dcterms:created xsi:type="dcterms:W3CDTF">2017-03-28T04:00:00Z</dcterms:created>
  <dcterms:modified xsi:type="dcterms:W3CDTF">2017-03-28T04:00:00Z</dcterms:modified>
</cp:coreProperties>
</file>